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婴儿护理百科全书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婴儿护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83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生儿婴儿护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